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125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валева Ири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валев Архип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125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Ковал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вал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